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100242C5" w:rsidR="003F28E1" w:rsidRPr="003F28E1" w:rsidRDefault="000A7B66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D57A62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NOVEMBRE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4D2E76" w14:paraId="32FC933F" w14:textId="77777777" w:rsidTr="004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4D2E76" w:rsidRPr="005303E5" w:rsidRDefault="004D2E76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4D2E76" w:rsidRPr="005303E5" w:rsidRDefault="004D2E7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4D2E76" w:rsidRPr="005303E5" w:rsidRDefault="004D2E7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4D2E76" w:rsidRPr="005303E5" w:rsidRDefault="004D2E7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4D2E76" w14:paraId="4C61BDFD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4D2E76" w:rsidRPr="00B448EE" w:rsidRDefault="004D2E7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4D2E76" w:rsidRPr="001E33FD" w:rsidRDefault="004D2E7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02C13FAA" w:rsidR="004D2E76" w:rsidRPr="001E33FD" w:rsidRDefault="004D2E7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/25</w:t>
            </w:r>
          </w:p>
        </w:tc>
        <w:tc>
          <w:tcPr>
            <w:tcW w:w="1134" w:type="dxa"/>
          </w:tcPr>
          <w:p w14:paraId="1E8B8139" w14:textId="57501B38" w:rsidR="004D2E76" w:rsidRPr="001E33FD" w:rsidRDefault="004D2E7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1/25</w:t>
            </w:r>
          </w:p>
        </w:tc>
      </w:tr>
      <w:tr w:rsidR="004D2E76" w14:paraId="6E0E2928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03685BFB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/24</w:t>
            </w:r>
          </w:p>
        </w:tc>
        <w:tc>
          <w:tcPr>
            <w:tcW w:w="1134" w:type="dxa"/>
          </w:tcPr>
          <w:p w14:paraId="1FDF7A18" w14:textId="4A10FFA9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/25</w:t>
            </w:r>
          </w:p>
        </w:tc>
      </w:tr>
      <w:tr w:rsidR="004D2E76" w14:paraId="6B829EC7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67D746A0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/24</w:t>
            </w:r>
          </w:p>
        </w:tc>
        <w:tc>
          <w:tcPr>
            <w:tcW w:w="1134" w:type="dxa"/>
          </w:tcPr>
          <w:p w14:paraId="5BEA5CD2" w14:textId="261649A5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/25</w:t>
            </w:r>
          </w:p>
        </w:tc>
      </w:tr>
      <w:tr w:rsidR="004D2E76" w14:paraId="7883605A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3E0E0136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7/24</w:t>
            </w:r>
          </w:p>
        </w:tc>
        <w:tc>
          <w:tcPr>
            <w:tcW w:w="1134" w:type="dxa"/>
          </w:tcPr>
          <w:p w14:paraId="2B0CFD8C" w14:textId="2B9EA750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/25</w:t>
            </w:r>
          </w:p>
        </w:tc>
      </w:tr>
      <w:tr w:rsidR="004D2E76" w14:paraId="689F1FF4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70828CD6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9/23</w:t>
            </w:r>
          </w:p>
        </w:tc>
        <w:tc>
          <w:tcPr>
            <w:tcW w:w="1134" w:type="dxa"/>
          </w:tcPr>
          <w:p w14:paraId="4234C053" w14:textId="63F40A53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4/25</w:t>
            </w:r>
          </w:p>
        </w:tc>
      </w:tr>
      <w:tr w:rsidR="004D2E76" w14:paraId="50A5BB1E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51908E52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8/23</w:t>
            </w:r>
          </w:p>
        </w:tc>
        <w:tc>
          <w:tcPr>
            <w:tcW w:w="1134" w:type="dxa"/>
          </w:tcPr>
          <w:p w14:paraId="3A1DCB80" w14:textId="1E4EF2CB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3/25</w:t>
            </w:r>
          </w:p>
        </w:tc>
      </w:tr>
      <w:tr w:rsidR="004D2E76" w14:paraId="6EAFB84C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1F1B3EBA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7/23</w:t>
            </w:r>
          </w:p>
        </w:tc>
        <w:tc>
          <w:tcPr>
            <w:tcW w:w="1134" w:type="dxa"/>
          </w:tcPr>
          <w:p w14:paraId="2605CF98" w14:textId="5544FD30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/25</w:t>
            </w:r>
          </w:p>
        </w:tc>
      </w:tr>
      <w:tr w:rsidR="004D2E76" w14:paraId="3F1A76E8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61754DE6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/24</w:t>
            </w:r>
          </w:p>
        </w:tc>
        <w:tc>
          <w:tcPr>
            <w:tcW w:w="1134" w:type="dxa"/>
          </w:tcPr>
          <w:p w14:paraId="457C4DE4" w14:textId="54F341AA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5</w:t>
            </w:r>
          </w:p>
        </w:tc>
      </w:tr>
      <w:tr w:rsidR="004D2E76" w14:paraId="61292132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095890C3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/23</w:t>
            </w:r>
          </w:p>
        </w:tc>
        <w:tc>
          <w:tcPr>
            <w:tcW w:w="1134" w:type="dxa"/>
          </w:tcPr>
          <w:p w14:paraId="6432B11E" w14:textId="2BB50D4D" w:rsidR="004D2E76" w:rsidRPr="001E33FD" w:rsidRDefault="004D2E7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/25</w:t>
            </w:r>
          </w:p>
        </w:tc>
      </w:tr>
      <w:tr w:rsidR="004D2E76" w14:paraId="6C26940E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4D2E76" w:rsidRPr="00B448EE" w:rsidRDefault="004D2E7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147DB548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/19</w:t>
            </w:r>
          </w:p>
        </w:tc>
        <w:tc>
          <w:tcPr>
            <w:tcW w:w="1134" w:type="dxa"/>
          </w:tcPr>
          <w:p w14:paraId="50EE4555" w14:textId="7E029822" w:rsidR="004D2E76" w:rsidRPr="001E33FD" w:rsidRDefault="004D2E7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7/24</w:t>
            </w:r>
          </w:p>
        </w:tc>
      </w:tr>
      <w:tr w:rsidR="004D2E76" w14:paraId="217B1167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A37817" w14:textId="21C9540F" w:rsidR="004D2E76" w:rsidRPr="00B448EE" w:rsidRDefault="004D2E76" w:rsidP="009B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B430B16" w14:textId="43AA75BA" w:rsidR="004D2E76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60D00DD" w14:textId="57DBDD29" w:rsidR="004D2E76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6/23</w:t>
            </w:r>
          </w:p>
        </w:tc>
        <w:tc>
          <w:tcPr>
            <w:tcW w:w="1134" w:type="dxa"/>
          </w:tcPr>
          <w:p w14:paraId="6BE70F20" w14:textId="77AA3A4D" w:rsidR="004D2E76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/25</w:t>
            </w:r>
          </w:p>
        </w:tc>
      </w:tr>
      <w:tr w:rsidR="004D2E76" w14:paraId="58DC5D70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7D7335D6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F0AC28B" w14:textId="47E547B5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11A5E4BB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/23</w:t>
            </w:r>
          </w:p>
        </w:tc>
        <w:tc>
          <w:tcPr>
            <w:tcW w:w="1134" w:type="dxa"/>
          </w:tcPr>
          <w:p w14:paraId="7EC602BF" w14:textId="55057186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/24</w:t>
            </w:r>
          </w:p>
        </w:tc>
      </w:tr>
      <w:tr w:rsidR="004D2E76" w14:paraId="625A2B3E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41FCB30F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8F9842E" w14:textId="166E2B28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425574CA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2</w:t>
            </w:r>
          </w:p>
        </w:tc>
        <w:tc>
          <w:tcPr>
            <w:tcW w:w="1134" w:type="dxa"/>
          </w:tcPr>
          <w:p w14:paraId="2B43BAE6" w14:textId="155DDA9B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/24</w:t>
            </w:r>
          </w:p>
        </w:tc>
      </w:tr>
      <w:tr w:rsidR="004D2E76" w:rsidRPr="00337377" w14:paraId="5C1C576C" w14:textId="77777777" w:rsidTr="004D2E7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1B7A55CE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28FC8EFD" w14:textId="3F3A831F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2D34C04E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/23</w:t>
            </w:r>
          </w:p>
        </w:tc>
        <w:tc>
          <w:tcPr>
            <w:tcW w:w="1134" w:type="dxa"/>
          </w:tcPr>
          <w:p w14:paraId="19663B2B" w14:textId="2FF095B9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25</w:t>
            </w:r>
          </w:p>
        </w:tc>
      </w:tr>
      <w:tr w:rsidR="004D2E76" w:rsidRPr="00337377" w14:paraId="60CA37F8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42C51A72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6D9DC55A" w14:textId="1E946D9E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8A90F78" w14:textId="3F08F821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/21</w:t>
            </w:r>
          </w:p>
        </w:tc>
        <w:tc>
          <w:tcPr>
            <w:tcW w:w="1134" w:type="dxa"/>
          </w:tcPr>
          <w:p w14:paraId="68C35F82" w14:textId="0134742F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/24</w:t>
            </w:r>
          </w:p>
        </w:tc>
      </w:tr>
      <w:tr w:rsidR="004D2E76" w:rsidRPr="00337377" w14:paraId="6F8BA9ED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3F3E16F2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3C617AA9" w14:textId="4C0325DE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0A1393B8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7/22</w:t>
            </w:r>
          </w:p>
        </w:tc>
        <w:tc>
          <w:tcPr>
            <w:tcW w:w="1134" w:type="dxa"/>
          </w:tcPr>
          <w:p w14:paraId="055473F8" w14:textId="5FD0F532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/23</w:t>
            </w:r>
          </w:p>
        </w:tc>
      </w:tr>
      <w:tr w:rsidR="004D2E76" w:rsidRPr="00337377" w14:paraId="71825A31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2FD09B54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2BDAEC2" w14:textId="70E3ABA5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07CC3D5D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3/20</w:t>
            </w:r>
          </w:p>
        </w:tc>
        <w:tc>
          <w:tcPr>
            <w:tcW w:w="1134" w:type="dxa"/>
          </w:tcPr>
          <w:p w14:paraId="271DD3F6" w14:textId="43DF7370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/24</w:t>
            </w:r>
          </w:p>
        </w:tc>
      </w:tr>
      <w:tr w:rsidR="004D2E76" w:rsidRPr="00337377" w14:paraId="2B35B7A5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693CD9BE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7463471D" w14:textId="5E7A3127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707BDDF4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/21</w:t>
            </w:r>
          </w:p>
        </w:tc>
        <w:tc>
          <w:tcPr>
            <w:tcW w:w="1134" w:type="dxa"/>
          </w:tcPr>
          <w:p w14:paraId="27519919" w14:textId="5AB96AD8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6/24</w:t>
            </w:r>
          </w:p>
        </w:tc>
      </w:tr>
      <w:tr w:rsidR="004D2E76" w:rsidRPr="00337377" w14:paraId="3632A9F5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10BC8AEC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25F42DFB" w14:textId="2C2A4CD6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44DEBB5B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/21</w:t>
            </w:r>
          </w:p>
        </w:tc>
        <w:tc>
          <w:tcPr>
            <w:tcW w:w="1134" w:type="dxa"/>
          </w:tcPr>
          <w:p w14:paraId="1E762DEF" w14:textId="3B18178B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/24</w:t>
            </w:r>
          </w:p>
        </w:tc>
      </w:tr>
      <w:tr w:rsidR="004D2E76" w:rsidRPr="00337377" w14:paraId="46F6CFB6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6DD2840F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62765883" w14:textId="402116E1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31275C00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/17</w:t>
            </w:r>
          </w:p>
        </w:tc>
        <w:tc>
          <w:tcPr>
            <w:tcW w:w="1134" w:type="dxa"/>
          </w:tcPr>
          <w:p w14:paraId="1EB2ED43" w14:textId="38A3B3D9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/19</w:t>
            </w:r>
          </w:p>
        </w:tc>
      </w:tr>
      <w:tr w:rsidR="004D2E76" w:rsidRPr="00337377" w14:paraId="408C5B6D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50779113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4C425AF4" w14:textId="16056FDB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6586478F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3/19</w:t>
            </w:r>
          </w:p>
        </w:tc>
        <w:tc>
          <w:tcPr>
            <w:tcW w:w="1134" w:type="dxa"/>
          </w:tcPr>
          <w:p w14:paraId="53903568" w14:textId="5697DC48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/22</w:t>
            </w:r>
          </w:p>
        </w:tc>
      </w:tr>
      <w:tr w:rsidR="004D2E76" w:rsidRPr="00337377" w14:paraId="3F99F565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69A0D1E3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ABB2FE0" w14:textId="59A0ED8B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6049ED16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/19</w:t>
            </w:r>
          </w:p>
        </w:tc>
        <w:tc>
          <w:tcPr>
            <w:tcW w:w="1134" w:type="dxa"/>
          </w:tcPr>
          <w:p w14:paraId="038C5B89" w14:textId="48098FC1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/21</w:t>
            </w:r>
          </w:p>
        </w:tc>
      </w:tr>
      <w:tr w:rsidR="004D2E76" w:rsidRPr="00337377" w14:paraId="6784518A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0DC5E5E9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DBE7B5F" w14:textId="7C11CB25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59106CB3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1/22</w:t>
            </w:r>
          </w:p>
        </w:tc>
        <w:tc>
          <w:tcPr>
            <w:tcW w:w="1134" w:type="dxa"/>
          </w:tcPr>
          <w:p w14:paraId="1F3B9E44" w14:textId="596050BA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/23</w:t>
            </w:r>
          </w:p>
        </w:tc>
      </w:tr>
      <w:tr w:rsidR="004D2E76" w:rsidRPr="00337377" w14:paraId="1ABA99C3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51AB50C9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57935530" w14:textId="34472316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3F220C37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9/21</w:t>
            </w:r>
          </w:p>
        </w:tc>
        <w:tc>
          <w:tcPr>
            <w:tcW w:w="1134" w:type="dxa"/>
          </w:tcPr>
          <w:p w14:paraId="5DF49706" w14:textId="2B661569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6/23</w:t>
            </w:r>
          </w:p>
        </w:tc>
      </w:tr>
      <w:tr w:rsidR="004D2E76" w:rsidRPr="00337377" w14:paraId="7DF180AA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2819C455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19514C69" w14:textId="7F8DB356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09C5E2EF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/20</w:t>
            </w:r>
          </w:p>
        </w:tc>
        <w:tc>
          <w:tcPr>
            <w:tcW w:w="1134" w:type="dxa"/>
          </w:tcPr>
          <w:p w14:paraId="4864D31B" w14:textId="21250681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/23</w:t>
            </w:r>
          </w:p>
        </w:tc>
      </w:tr>
      <w:tr w:rsidR="004D2E76" w:rsidRPr="00337377" w14:paraId="253A934B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7A25EEDD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6A5B6B8" w14:textId="1C49819C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E5F758E" w14:textId="04C38FDD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/21</w:t>
            </w:r>
          </w:p>
        </w:tc>
        <w:tc>
          <w:tcPr>
            <w:tcW w:w="1134" w:type="dxa"/>
          </w:tcPr>
          <w:p w14:paraId="6F2D91B7" w14:textId="3D539EAE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/23</w:t>
            </w:r>
          </w:p>
        </w:tc>
      </w:tr>
      <w:tr w:rsidR="004D2E76" w:rsidRPr="00337377" w14:paraId="39412F70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4AFDF1BF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6F26D1E6" w14:textId="0B300F72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F4F552C" w14:textId="4F01203E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4/20</w:t>
            </w:r>
          </w:p>
        </w:tc>
        <w:tc>
          <w:tcPr>
            <w:tcW w:w="1134" w:type="dxa"/>
          </w:tcPr>
          <w:p w14:paraId="6183531F" w14:textId="162DD13F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/23</w:t>
            </w:r>
          </w:p>
        </w:tc>
      </w:tr>
      <w:tr w:rsidR="004D2E76" w:rsidRPr="00337377" w14:paraId="72DBD838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4DCD40D6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5C0AF6FC" w14:textId="563D22F7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BB1F7CA" w14:textId="3D928990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0/19</w:t>
            </w:r>
          </w:p>
        </w:tc>
        <w:tc>
          <w:tcPr>
            <w:tcW w:w="1134" w:type="dxa"/>
          </w:tcPr>
          <w:p w14:paraId="657BDCD8" w14:textId="10F8C9BE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/22</w:t>
            </w:r>
          </w:p>
        </w:tc>
      </w:tr>
      <w:tr w:rsidR="004D2E76" w:rsidRPr="00337377" w14:paraId="2977AA43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027333AD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3F35742" w14:textId="18923470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9675F68" w14:textId="2AA032E7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1/20</w:t>
            </w:r>
          </w:p>
        </w:tc>
        <w:tc>
          <w:tcPr>
            <w:tcW w:w="1134" w:type="dxa"/>
          </w:tcPr>
          <w:p w14:paraId="3DC41038" w14:textId="3120979E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/24</w:t>
            </w:r>
          </w:p>
        </w:tc>
      </w:tr>
      <w:tr w:rsidR="004D2E76" w:rsidRPr="00337377" w14:paraId="4BF59F77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B94CB3" w14:textId="3BF27632" w:rsidR="004D2E76" w:rsidRPr="00B448EE" w:rsidRDefault="004D2E76" w:rsidP="009B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36C03636" w14:textId="5FAD2DE9" w:rsidR="004D2E76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6EC7E87" w14:textId="1DCAD7E5" w:rsidR="004D2E76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7/21</w:t>
            </w:r>
          </w:p>
        </w:tc>
        <w:tc>
          <w:tcPr>
            <w:tcW w:w="1134" w:type="dxa"/>
          </w:tcPr>
          <w:p w14:paraId="39BEAA67" w14:textId="65386AF9" w:rsidR="004D2E76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1/24</w:t>
            </w:r>
          </w:p>
        </w:tc>
      </w:tr>
      <w:tr w:rsidR="004D2E76" w:rsidRPr="00337377" w14:paraId="06981E29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11C72401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50DFFE0" w14:textId="1FBD0478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51DD87F" w14:textId="274FFB52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/19</w:t>
            </w:r>
          </w:p>
        </w:tc>
        <w:tc>
          <w:tcPr>
            <w:tcW w:w="1134" w:type="dxa"/>
          </w:tcPr>
          <w:p w14:paraId="65072261" w14:textId="6E5690EE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/21</w:t>
            </w:r>
          </w:p>
        </w:tc>
      </w:tr>
      <w:tr w:rsidR="004D2E76" w:rsidRPr="00337377" w14:paraId="3939056D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1613BB9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17EFD2D6" w14:textId="7A3CF0A9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6782060" w14:textId="2AC3C936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/17</w:t>
            </w:r>
          </w:p>
        </w:tc>
        <w:tc>
          <w:tcPr>
            <w:tcW w:w="1134" w:type="dxa"/>
          </w:tcPr>
          <w:p w14:paraId="297EEB67" w14:textId="16868C54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/18</w:t>
            </w:r>
          </w:p>
        </w:tc>
      </w:tr>
      <w:tr w:rsidR="004D2E76" w:rsidRPr="00337377" w14:paraId="48291E75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0EE9760A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07816465" w14:textId="2D620DD0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09F52659" w14:textId="167BCC32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1/21</w:t>
            </w:r>
          </w:p>
        </w:tc>
        <w:tc>
          <w:tcPr>
            <w:tcW w:w="1134" w:type="dxa"/>
          </w:tcPr>
          <w:p w14:paraId="1CCCEBE4" w14:textId="7B073614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/24</w:t>
            </w:r>
          </w:p>
        </w:tc>
      </w:tr>
      <w:tr w:rsidR="004D2E76" w:rsidRPr="00337377" w14:paraId="20C496BE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25B8B689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5ABCC50E" w14:textId="3A3F74AB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6E0A14D" w14:textId="6A4E7E4E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4/16</w:t>
            </w:r>
          </w:p>
        </w:tc>
        <w:tc>
          <w:tcPr>
            <w:tcW w:w="1134" w:type="dxa"/>
          </w:tcPr>
          <w:p w14:paraId="4298BA13" w14:textId="7B5FC7BE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/19</w:t>
            </w:r>
          </w:p>
        </w:tc>
      </w:tr>
      <w:tr w:rsidR="004D2E76" w:rsidRPr="00337377" w14:paraId="030AD03C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2F6BA83A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644C1D29" w14:textId="50218652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7079C6A" w14:textId="4391D70C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/20</w:t>
            </w:r>
          </w:p>
        </w:tc>
        <w:tc>
          <w:tcPr>
            <w:tcW w:w="1134" w:type="dxa"/>
          </w:tcPr>
          <w:p w14:paraId="5A086546" w14:textId="5E0AE55C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7/22</w:t>
            </w:r>
          </w:p>
        </w:tc>
      </w:tr>
      <w:tr w:rsidR="004D2E76" w:rsidRPr="00337377" w14:paraId="44B3D5CE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312ADC0B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3757C29C" w14:textId="54486D2F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3CD198DD" w14:textId="27FC8AB5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/19</w:t>
            </w:r>
          </w:p>
        </w:tc>
        <w:tc>
          <w:tcPr>
            <w:tcW w:w="1134" w:type="dxa"/>
          </w:tcPr>
          <w:p w14:paraId="4FE226FB" w14:textId="00E3147B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/23</w:t>
            </w:r>
          </w:p>
        </w:tc>
      </w:tr>
      <w:tr w:rsidR="004D2E76" w:rsidRPr="00337377" w14:paraId="0B7B8E5D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79918015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18C02888" w14:textId="5DEBA7ED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EDF976A" w14:textId="3E9725E1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/16</w:t>
            </w:r>
          </w:p>
        </w:tc>
        <w:tc>
          <w:tcPr>
            <w:tcW w:w="1134" w:type="dxa"/>
          </w:tcPr>
          <w:p w14:paraId="02C08538" w14:textId="2E26EE3D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9/19</w:t>
            </w:r>
          </w:p>
        </w:tc>
      </w:tr>
      <w:tr w:rsidR="004D2E76" w:rsidRPr="00337377" w14:paraId="0B41430E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4962A81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13BDA8D0" w14:textId="7FE976EB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E01DD98" w14:textId="4CC8828A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9/21</w:t>
            </w:r>
          </w:p>
        </w:tc>
        <w:tc>
          <w:tcPr>
            <w:tcW w:w="1134" w:type="dxa"/>
          </w:tcPr>
          <w:p w14:paraId="589F0C99" w14:textId="497229D8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/24</w:t>
            </w:r>
          </w:p>
        </w:tc>
      </w:tr>
      <w:tr w:rsidR="004D2E76" w:rsidRPr="00337377" w14:paraId="1BD556FE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3A841054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23AD1AEB" w14:textId="77734333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2EE6730" w14:textId="47C9D66E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/21</w:t>
            </w:r>
          </w:p>
        </w:tc>
        <w:tc>
          <w:tcPr>
            <w:tcW w:w="1134" w:type="dxa"/>
          </w:tcPr>
          <w:p w14:paraId="4EF970A8" w14:textId="3B79F878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/24</w:t>
            </w:r>
          </w:p>
        </w:tc>
      </w:tr>
      <w:tr w:rsidR="004D2E76" w:rsidRPr="00337377" w14:paraId="0CD04CFA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1BE5EFD2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A17F999" w14:textId="5F2DFB2B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4CF20FF" w14:textId="0EBF3812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5/19</w:t>
            </w:r>
          </w:p>
        </w:tc>
        <w:tc>
          <w:tcPr>
            <w:tcW w:w="1134" w:type="dxa"/>
          </w:tcPr>
          <w:p w14:paraId="2931BC3E" w14:textId="5DC0506A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/22</w:t>
            </w:r>
          </w:p>
        </w:tc>
      </w:tr>
      <w:tr w:rsidR="004D2E76" w:rsidRPr="00337377" w14:paraId="5037D371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02097D16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AC4DCD0" w14:textId="41106E03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6D580914" w14:textId="49CB6068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1/20</w:t>
            </w:r>
          </w:p>
        </w:tc>
        <w:tc>
          <w:tcPr>
            <w:tcW w:w="1134" w:type="dxa"/>
          </w:tcPr>
          <w:p w14:paraId="6561254C" w14:textId="6A786B1A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/23</w:t>
            </w:r>
          </w:p>
        </w:tc>
      </w:tr>
      <w:tr w:rsidR="004D2E76" w:rsidRPr="00337377" w14:paraId="4B2D1A91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2E594BB3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01438462" w14:textId="32B9DE01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163A4D7D" w14:textId="2D3A5875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/18</w:t>
            </w:r>
          </w:p>
        </w:tc>
        <w:tc>
          <w:tcPr>
            <w:tcW w:w="1134" w:type="dxa"/>
          </w:tcPr>
          <w:p w14:paraId="55BB7C7E" w14:textId="5BD23B7B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/21</w:t>
            </w:r>
          </w:p>
        </w:tc>
      </w:tr>
      <w:tr w:rsidR="004D2E76" w:rsidRPr="00337377" w14:paraId="4B0EBECF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1F86AD3F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78253935" w14:textId="0CB11E69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710960C" w14:textId="3491A32A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0/16</w:t>
            </w:r>
          </w:p>
        </w:tc>
        <w:tc>
          <w:tcPr>
            <w:tcW w:w="1134" w:type="dxa"/>
          </w:tcPr>
          <w:p w14:paraId="6259247F" w14:textId="08173D8A" w:rsidR="004D2E76" w:rsidRPr="001E33FD" w:rsidRDefault="004D2E76" w:rsidP="009B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19</w:t>
            </w:r>
          </w:p>
        </w:tc>
      </w:tr>
      <w:tr w:rsidR="004D2E76" w:rsidRPr="00337377" w14:paraId="085198EE" w14:textId="77777777" w:rsidTr="004D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01E8516E" w:rsidR="004D2E76" w:rsidRPr="00B448EE" w:rsidRDefault="004D2E76" w:rsidP="009B1E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12C301D9" w14:textId="094BC1C2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5E2A9648" w14:textId="1273FBFD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7/18</w:t>
            </w:r>
          </w:p>
        </w:tc>
        <w:tc>
          <w:tcPr>
            <w:tcW w:w="1134" w:type="dxa"/>
          </w:tcPr>
          <w:p w14:paraId="22D427B1" w14:textId="2EB2E3B9" w:rsidR="004D2E76" w:rsidRPr="001E33FD" w:rsidRDefault="004D2E76" w:rsidP="009B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/20</w:t>
            </w:r>
          </w:p>
        </w:tc>
      </w:tr>
      <w:tr w:rsidR="004D2E76" w:rsidRPr="00337377" w14:paraId="10C3B83F" w14:textId="77777777" w:rsidTr="004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25188A24" w:rsidR="004D2E76" w:rsidRPr="00B448EE" w:rsidRDefault="004D2E76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55CD95E3" w14:textId="4C0052CB" w:rsidR="004D2E76" w:rsidRPr="001E33FD" w:rsidRDefault="004D2E7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4AFBFE7B" w14:textId="3F9EE0A0" w:rsidR="004D2E76" w:rsidRPr="001E33FD" w:rsidRDefault="004D2E7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/22</w:t>
            </w:r>
          </w:p>
        </w:tc>
        <w:tc>
          <w:tcPr>
            <w:tcW w:w="1134" w:type="dxa"/>
          </w:tcPr>
          <w:p w14:paraId="405E866E" w14:textId="0503D2C9" w:rsidR="004D2E76" w:rsidRPr="001E33FD" w:rsidRDefault="004D2E7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/22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08D229C1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75DC9"/>
    <w:rsid w:val="000A7B66"/>
    <w:rsid w:val="000C0859"/>
    <w:rsid w:val="000D580D"/>
    <w:rsid w:val="00150890"/>
    <w:rsid w:val="00182113"/>
    <w:rsid w:val="001E33FD"/>
    <w:rsid w:val="002B7C00"/>
    <w:rsid w:val="002D7085"/>
    <w:rsid w:val="002D71D9"/>
    <w:rsid w:val="002F2E06"/>
    <w:rsid w:val="002F6429"/>
    <w:rsid w:val="00320331"/>
    <w:rsid w:val="0032133F"/>
    <w:rsid w:val="00324EF4"/>
    <w:rsid w:val="00337377"/>
    <w:rsid w:val="00340C7A"/>
    <w:rsid w:val="003D2AF0"/>
    <w:rsid w:val="003F28E1"/>
    <w:rsid w:val="003F73BB"/>
    <w:rsid w:val="00400AF1"/>
    <w:rsid w:val="004D2E76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61EB6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7E34E4"/>
    <w:rsid w:val="00801BF5"/>
    <w:rsid w:val="0080452C"/>
    <w:rsid w:val="0081764B"/>
    <w:rsid w:val="008A4595"/>
    <w:rsid w:val="008C3154"/>
    <w:rsid w:val="008E1A88"/>
    <w:rsid w:val="00915F2D"/>
    <w:rsid w:val="00935973"/>
    <w:rsid w:val="00943C73"/>
    <w:rsid w:val="0094676F"/>
    <w:rsid w:val="009919D8"/>
    <w:rsid w:val="00994C6A"/>
    <w:rsid w:val="009B1EFB"/>
    <w:rsid w:val="009F6E86"/>
    <w:rsid w:val="00A12044"/>
    <w:rsid w:val="00A517C8"/>
    <w:rsid w:val="00A858A5"/>
    <w:rsid w:val="00B0221B"/>
    <w:rsid w:val="00B0315F"/>
    <w:rsid w:val="00B06D6B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C21FD0"/>
    <w:rsid w:val="00C4585A"/>
    <w:rsid w:val="00C75206"/>
    <w:rsid w:val="00CA3CFE"/>
    <w:rsid w:val="00CC68AC"/>
    <w:rsid w:val="00CF1DDA"/>
    <w:rsid w:val="00CF6F73"/>
    <w:rsid w:val="00D06C98"/>
    <w:rsid w:val="00D179E4"/>
    <w:rsid w:val="00D179FC"/>
    <w:rsid w:val="00D22130"/>
    <w:rsid w:val="00D55079"/>
    <w:rsid w:val="00D57A62"/>
    <w:rsid w:val="00D77D4C"/>
    <w:rsid w:val="00DC2BC7"/>
    <w:rsid w:val="00DD04DF"/>
    <w:rsid w:val="00DF5E3A"/>
    <w:rsid w:val="00E2154F"/>
    <w:rsid w:val="00E23588"/>
    <w:rsid w:val="00E36600"/>
    <w:rsid w:val="00E54FD5"/>
    <w:rsid w:val="00E57F50"/>
    <w:rsid w:val="00E73FFF"/>
    <w:rsid w:val="00E7502C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3</cp:revision>
  <cp:lastPrinted>2025-09-09T10:32:00Z</cp:lastPrinted>
  <dcterms:created xsi:type="dcterms:W3CDTF">2024-01-02T14:36:00Z</dcterms:created>
  <dcterms:modified xsi:type="dcterms:W3CDTF">2025-11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